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080111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ction de l’aménagement urbain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t des services aux entreprises</w:t>
      </w:r>
    </w:p>
    <w:p w:rsidR="005A7E86" w:rsidRDefault="00080111">
      <w:pPr>
        <w:pStyle w:val="Titre1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Division - Études techniques </w:t>
      </w:r>
    </w:p>
    <w:p w:rsidR="005A7E86" w:rsidRDefault="00080111">
      <w:pPr>
        <w:pStyle w:val="Titre1"/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211, avenue Hébert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tréal-Nord (Québec)  H1H 3X5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</w:t>
      </w: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="0075004E">
        <w:rPr>
          <w:rFonts w:ascii="Arial" w:eastAsia="Arial" w:hAnsi="Arial" w:cs="Arial"/>
          <w:color w:val="000000"/>
          <w:sz w:val="22"/>
          <w:szCs w:val="22"/>
        </w:rPr>
        <w:t> </w:t>
      </w: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vilit</w:t>
      </w:r>
      <w:r w:rsidR="00AD2534">
        <w:rPr>
          <w:rFonts w:ascii="Arial" w:eastAsia="Arial" w:hAnsi="Arial" w:cs="Arial"/>
          <w:sz w:val="22"/>
          <w:szCs w:val="22"/>
        </w:rPr>
        <w:t>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{{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pr</w:t>
      </w:r>
      <w:r w:rsidR="00AD2534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sentant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{{</w:t>
      </w:r>
      <w:r w:rsidR="004F3A3B">
        <w:rPr>
          <w:rFonts w:ascii="Arial" w:eastAsia="Arial" w:hAnsi="Arial" w:cs="Arial"/>
          <w:b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b/>
          <w:sz w:val="22"/>
          <w:szCs w:val="22"/>
        </w:rPr>
        <w:t>n</w:t>
      </w:r>
      <w:r w:rsidR="00993A39">
        <w:rPr>
          <w:rFonts w:ascii="Arial" w:eastAsia="Arial" w:hAnsi="Arial" w:cs="Arial"/>
          <w:b/>
          <w:sz w:val="22"/>
          <w:szCs w:val="22"/>
        </w:rPr>
        <w:t>om_de_</w:t>
      </w:r>
      <w:r>
        <w:rPr>
          <w:rFonts w:ascii="Arial" w:eastAsia="Arial" w:hAnsi="Arial" w:cs="Arial"/>
          <w:b/>
          <w:sz w:val="22"/>
          <w:szCs w:val="22"/>
        </w:rPr>
        <w:t>compagnie</w:t>
      </w:r>
      <w:r w:rsidR="004F3A3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1E50A6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ress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ll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{{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color w:val="000000"/>
          <w:sz w:val="22"/>
          <w:szCs w:val="22"/>
        </w:rPr>
        <w:t>c</w:t>
      </w:r>
      <w:r w:rsidR="00993A39">
        <w:rPr>
          <w:rFonts w:ascii="Arial" w:eastAsia="Arial" w:hAnsi="Arial" w:cs="Arial"/>
          <w:color w:val="000000"/>
          <w:sz w:val="22"/>
          <w:szCs w:val="22"/>
        </w:rPr>
        <w:t>ode_</w:t>
      </w:r>
      <w:r w:rsidR="00AD2534"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ostal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>{{</w:t>
      </w:r>
      <w:r w:rsidR="004F3A3B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  <w:r w:rsidR="00AD2534">
        <w:rPr>
          <w:rFonts w:ascii="Arial" w:eastAsia="Arial" w:hAnsi="Arial" w:cs="Arial"/>
          <w:color w:val="0000FF"/>
          <w:sz w:val="22"/>
          <w:szCs w:val="22"/>
          <w:u w:val="single"/>
        </w:rPr>
        <w:t>c</w:t>
      </w:r>
      <w:r>
        <w:rPr>
          <w:rFonts w:ascii="Arial" w:eastAsia="Arial" w:hAnsi="Arial" w:cs="Arial"/>
          <w:color w:val="0000FF"/>
          <w:sz w:val="22"/>
          <w:szCs w:val="22"/>
          <w:u w:val="single"/>
        </w:rPr>
        <w:t>ourriel</w:t>
      </w:r>
      <w:r w:rsidR="004F3A3B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color w:val="0000FF"/>
          <w:sz w:val="22"/>
          <w:szCs w:val="22"/>
          <w:u w:val="single"/>
        </w:rPr>
        <w:t>}}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385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385" w:hanging="85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bjet :  </w:t>
      </w:r>
      <w:r w:rsidRPr="00A41596">
        <w:rPr>
          <w:rFonts w:ascii="Arial" w:eastAsia="Arial" w:hAnsi="Arial" w:cs="Arial"/>
          <w:sz w:val="22"/>
          <w:szCs w:val="22"/>
        </w:rPr>
        <w:t>{{</w:t>
      </w:r>
      <w:r w:rsidR="004F3A3B" w:rsidRPr="00A41596">
        <w:rPr>
          <w:rFonts w:ascii="Arial" w:eastAsia="Arial" w:hAnsi="Arial" w:cs="Arial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sz w:val="22"/>
          <w:szCs w:val="22"/>
        </w:rPr>
        <w:t>titre</w:t>
      </w:r>
      <w:r w:rsidR="004F3A3B" w:rsidRPr="00A41596">
        <w:rPr>
          <w:rFonts w:ascii="Arial" w:eastAsia="Arial" w:hAnsi="Arial" w:cs="Arial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ind w:left="1418" w:right="-2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trat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{{</w:t>
      </w:r>
      <w:r w:rsidR="004F3A3B" w:rsidRPr="00A415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num</w:t>
      </w:r>
      <w:r w:rsidR="00174CDF" w:rsidRPr="00A41596">
        <w:rPr>
          <w:rFonts w:ascii="Arial" w:eastAsia="Arial" w:hAnsi="Arial" w:cs="Arial"/>
          <w:color w:val="000000"/>
          <w:sz w:val="22"/>
          <w:szCs w:val="22"/>
        </w:rPr>
        <w:t>_</w:t>
      </w:r>
      <w:r w:rsidR="00AD2534" w:rsidRPr="00A41596">
        <w:rPr>
          <w:rFonts w:ascii="Arial" w:eastAsia="Arial" w:hAnsi="Arial" w:cs="Arial"/>
          <w:color w:val="000000"/>
          <w:sz w:val="22"/>
          <w:szCs w:val="22"/>
        </w:rPr>
        <w:t>c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ontrat</w:t>
      </w:r>
      <w:r w:rsidR="004F3A3B" w:rsidRPr="00A415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}}</w:t>
      </w:r>
    </w:p>
    <w:p w:rsidR="005A7E86" w:rsidRDefault="005A7E8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1122" w:right="385" w:hanging="5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vilit</w:t>
      </w:r>
      <w:r w:rsidR="00AD2534">
        <w:rPr>
          <w:rFonts w:ascii="Arial" w:eastAsia="Arial" w:hAnsi="Arial" w:cs="Arial"/>
          <w:sz w:val="22"/>
          <w:szCs w:val="22"/>
        </w:rPr>
        <w:t>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avons le regret de vous informer que votre soumission n’a pas été retenue.</w:t>
      </w:r>
    </w:p>
    <w:p w:rsidR="005A7E86" w:rsidRDefault="005A7E86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ur votre information, nous vous faisons parvenir une copie du procès-verbal d’ouverture des soumissions pour le contrat cité en objet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vous remercions d'avoir soumissionné et nous espérons que ce document pourra vous être utile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 w:rsidP="003040C3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11501D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{{ nom_gestionnaire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 }}</w:t>
      </w:r>
      <w:r w:rsidR="000801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5445A">
        <w:rPr>
          <w:rFonts w:ascii="Arial" w:eastAsia="Arial" w:hAnsi="Arial" w:cs="Arial"/>
          <w:color w:val="000000"/>
          <w:sz w:val="22"/>
          <w:szCs w:val="22"/>
        </w:rPr>
        <w:t>{{ titre</w:t>
      </w:r>
      <w:r w:rsidR="00DA202D">
        <w:rPr>
          <w:rFonts w:ascii="Arial" w:eastAsia="Arial" w:hAnsi="Arial" w:cs="Arial"/>
          <w:color w:val="000000"/>
          <w:sz w:val="22"/>
          <w:szCs w:val="22"/>
        </w:rPr>
        <w:t>_gest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 }}</w:t>
      </w:r>
    </w:p>
    <w:p w:rsidR="005A7E86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{{ fonction</w:t>
      </w:r>
      <w:r w:rsidR="00DA202D">
        <w:rPr>
          <w:rFonts w:ascii="Arial" w:eastAsia="Arial" w:hAnsi="Arial" w:cs="Arial"/>
          <w:color w:val="000000"/>
          <w:sz w:val="22"/>
          <w:szCs w:val="22"/>
        </w:rPr>
        <w:t>_ges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}}</w:t>
      </w:r>
    </w:p>
    <w:p w:rsidR="0015445A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817A69" w:rsidRPr="00817A69" w:rsidRDefault="00817A69" w:rsidP="00817A69">
      <w:pPr>
        <w:ind w:left="567"/>
        <w:jc w:val="both"/>
        <w:rPr>
          <w:rFonts w:ascii="Arial" w:eastAsia="Arial" w:hAnsi="Arial" w:cs="Arial"/>
          <w:sz w:val="22"/>
          <w:szCs w:val="22"/>
        </w:rPr>
      </w:pPr>
      <w:bookmarkStart w:id="1" w:name="_gjdgxs" w:colFirst="0" w:colLast="0"/>
      <w:bookmarkEnd w:id="1"/>
      <w:r w:rsidRPr="00817A69">
        <w:rPr>
          <w:rFonts w:ascii="Arial" w:eastAsia="Arial" w:hAnsi="Arial" w:cs="Arial"/>
          <w:sz w:val="22"/>
          <w:szCs w:val="22"/>
        </w:rPr>
        <w:t>{{ init_gest }}/{{ init_redac }}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.j.   Procès-verbal de l’ouverture de soumission</w:t>
      </w:r>
    </w:p>
    <w:sectPr w:rsidR="005A7E86" w:rsidSect="0061703F">
      <w:headerReference w:type="default" r:id="rId7"/>
      <w:pgSz w:w="12240" w:h="15840"/>
      <w:pgMar w:top="1276" w:right="180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20" w:rsidRDefault="00CB5020">
      <w:r>
        <w:separator/>
      </w:r>
    </w:p>
  </w:endnote>
  <w:endnote w:type="continuationSeparator" w:id="0">
    <w:p w:rsidR="00CB5020" w:rsidRDefault="00CB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20" w:rsidRDefault="00CB5020">
      <w:r>
        <w:separator/>
      </w:r>
    </w:p>
  </w:footnote>
  <w:footnote w:type="continuationSeparator" w:id="0">
    <w:p w:rsidR="00CB5020" w:rsidRDefault="00CB5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86" w:rsidRDefault="000801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</w:t>
    </w:r>
    <w:r>
      <w:rPr>
        <w:noProof/>
        <w:color w:val="000000"/>
      </w:rPr>
      <w:drawing>
        <wp:inline distT="0" distB="0" distL="0" distR="0">
          <wp:extent cx="1533525" cy="428625"/>
          <wp:effectExtent l="0" t="0" r="0" b="0"/>
          <wp:docPr id="6" name="image1.png" descr="Montreal-Nord%20600%20TIFF%20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ntreal-Nord%20600%20TIFF%202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6"/>
    <w:rsid w:val="00036A59"/>
    <w:rsid w:val="00080111"/>
    <w:rsid w:val="0011501D"/>
    <w:rsid w:val="0015445A"/>
    <w:rsid w:val="00171C70"/>
    <w:rsid w:val="00174CDF"/>
    <w:rsid w:val="00182925"/>
    <w:rsid w:val="001E50A6"/>
    <w:rsid w:val="0024560A"/>
    <w:rsid w:val="00256929"/>
    <w:rsid w:val="002B33E4"/>
    <w:rsid w:val="003040C3"/>
    <w:rsid w:val="003719ED"/>
    <w:rsid w:val="003B3AB3"/>
    <w:rsid w:val="00404E46"/>
    <w:rsid w:val="004F3A3B"/>
    <w:rsid w:val="0054569A"/>
    <w:rsid w:val="005A7E86"/>
    <w:rsid w:val="0061703F"/>
    <w:rsid w:val="00645C67"/>
    <w:rsid w:val="0075004E"/>
    <w:rsid w:val="007526BF"/>
    <w:rsid w:val="00817A69"/>
    <w:rsid w:val="008E1492"/>
    <w:rsid w:val="009269FD"/>
    <w:rsid w:val="00991962"/>
    <w:rsid w:val="00993A39"/>
    <w:rsid w:val="00A07B51"/>
    <w:rsid w:val="00A20CE0"/>
    <w:rsid w:val="00A41596"/>
    <w:rsid w:val="00A51742"/>
    <w:rsid w:val="00AD2534"/>
    <w:rsid w:val="00B844C3"/>
    <w:rsid w:val="00BC4A08"/>
    <w:rsid w:val="00C21F0E"/>
    <w:rsid w:val="00C257AA"/>
    <w:rsid w:val="00CB5020"/>
    <w:rsid w:val="00DA202D"/>
    <w:rsid w:val="00E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294FB-8973-4E75-B04D-ADB1C51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after="60"/>
      <w:outlineLvl w:val="0"/>
    </w:pPr>
    <w:rPr>
      <w:rFonts w:ascii="Arial" w:eastAsia="Arial" w:hAnsi="Arial" w:cs="Arial"/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4569A"/>
  </w:style>
  <w:style w:type="paragraph" w:styleId="Pieddepage">
    <w:name w:val="footer"/>
    <w:basedOn w:val="Normal"/>
    <w:link w:val="Pieddepag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1A52-0661-4735-B527-39AB139A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Bareche</cp:lastModifiedBy>
  <cp:revision>27</cp:revision>
  <dcterms:created xsi:type="dcterms:W3CDTF">2023-01-16T09:31:00Z</dcterms:created>
  <dcterms:modified xsi:type="dcterms:W3CDTF">2023-01-22T08:53:00Z</dcterms:modified>
</cp:coreProperties>
</file>